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6A3" w:rsidRDefault="00517E5F" w:rsidP="00517E5F">
      <w:pPr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7215" behindDoc="1" locked="0" layoutInCell="1" allowOverlap="1" wp14:anchorId="5DF80E9F" wp14:editId="1055D00B">
            <wp:simplePos x="0" y="0"/>
            <wp:positionH relativeFrom="column">
              <wp:posOffset>-581660</wp:posOffset>
            </wp:positionH>
            <wp:positionV relativeFrom="paragraph">
              <wp:posOffset>-175260</wp:posOffset>
            </wp:positionV>
            <wp:extent cx="7067550" cy="10210799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5_153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976" cy="10204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C84">
        <w:rPr>
          <w:sz w:val="36"/>
          <w:szCs w:val="36"/>
        </w:rPr>
        <w:t xml:space="preserve"> </w:t>
      </w:r>
      <w:bookmarkStart w:id="0" w:name="_GoBack"/>
      <w:bookmarkEnd w:id="0"/>
    </w:p>
    <w:p w:rsidR="00D516B9" w:rsidRDefault="00517E5F" w:rsidP="00517E5F">
      <w:pPr>
        <w:rPr>
          <w:sz w:val="36"/>
          <w:szCs w:val="36"/>
        </w:rPr>
      </w:pPr>
      <w:r>
        <w:rPr>
          <w:sz w:val="36"/>
          <w:szCs w:val="36"/>
        </w:rPr>
        <w:t>Одоевская центральная</w:t>
      </w:r>
    </w:p>
    <w:p w:rsidR="00517E5F" w:rsidRPr="00E666A3" w:rsidRDefault="00517E5F" w:rsidP="00517E5F">
      <w:pPr>
        <w:rPr>
          <w:sz w:val="36"/>
          <w:szCs w:val="36"/>
        </w:rPr>
      </w:pPr>
      <w:r>
        <w:rPr>
          <w:sz w:val="36"/>
          <w:szCs w:val="36"/>
        </w:rPr>
        <w:t>районная библиотека им</w:t>
      </w:r>
      <w:r w:rsidR="007D691A">
        <w:rPr>
          <w:sz w:val="36"/>
          <w:szCs w:val="36"/>
        </w:rPr>
        <w:t>.</w:t>
      </w:r>
      <w:r>
        <w:rPr>
          <w:sz w:val="36"/>
          <w:szCs w:val="36"/>
        </w:rPr>
        <w:t xml:space="preserve"> Н.В. Денисова</w:t>
      </w:r>
    </w:p>
    <w:p w:rsidR="005D5EF3" w:rsidRDefault="005D5EF3"/>
    <w:p w:rsidR="005D5EF3" w:rsidRDefault="005D5EF3"/>
    <w:p w:rsidR="00F42640" w:rsidRDefault="00F42640"/>
    <w:p w:rsidR="00F42640" w:rsidRDefault="00F42640"/>
    <w:p w:rsidR="00F42640" w:rsidRDefault="00F42640"/>
    <w:p w:rsidR="005D5EF3" w:rsidRPr="00F95FF3" w:rsidRDefault="00F42640">
      <w:pPr>
        <w:rPr>
          <w:b/>
          <w:sz w:val="36"/>
          <w:szCs w:val="36"/>
        </w:rPr>
      </w:pPr>
      <w:r w:rsidRPr="00F95FF3">
        <w:rPr>
          <w:b/>
          <w:sz w:val="36"/>
          <w:szCs w:val="36"/>
        </w:rPr>
        <w:t>ПРОГРАММА</w:t>
      </w:r>
    </w:p>
    <w:p w:rsidR="00F42640" w:rsidRPr="00F95FF3" w:rsidRDefault="00F42640">
      <w:pPr>
        <w:rPr>
          <w:b/>
          <w:sz w:val="36"/>
          <w:szCs w:val="36"/>
        </w:rPr>
      </w:pPr>
      <w:r w:rsidRPr="00F95FF3">
        <w:rPr>
          <w:b/>
          <w:sz w:val="36"/>
          <w:szCs w:val="36"/>
        </w:rPr>
        <w:t>ДЕНИСОВСКИХ КРАЕВЕДЧЕСКИХ ЧТЕНИЙ</w:t>
      </w:r>
    </w:p>
    <w:p w:rsidR="00DD66A6" w:rsidRPr="00F95FF3" w:rsidRDefault="00DD66A6" w:rsidP="00DD66A6">
      <w:pPr>
        <w:rPr>
          <w:b/>
          <w:sz w:val="36"/>
          <w:szCs w:val="36"/>
        </w:rPr>
      </w:pPr>
      <w:r w:rsidRPr="00DD66A6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ФИЛИМОНОВСКАЯ ИГРУШКА</w:t>
      </w:r>
      <w:r w:rsidRPr="00DD66A6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ТРАДИЦИИ И ИННОВАЦИИ В СФЕРЕ ПРОМЫСЛА</w:t>
      </w:r>
      <w:r w:rsidRPr="00DD66A6">
        <w:rPr>
          <w:b/>
          <w:sz w:val="36"/>
          <w:szCs w:val="36"/>
        </w:rPr>
        <w:t>»</w:t>
      </w:r>
    </w:p>
    <w:p w:rsidR="00F42640" w:rsidRPr="00F95FF3" w:rsidRDefault="00F42640">
      <w:pPr>
        <w:rPr>
          <w:b/>
          <w:sz w:val="36"/>
          <w:szCs w:val="36"/>
        </w:rPr>
      </w:pPr>
    </w:p>
    <w:p w:rsidR="00A97A19" w:rsidRPr="00F95FF3" w:rsidRDefault="00A97A19" w:rsidP="005D5EF3">
      <w:pPr>
        <w:rPr>
          <w:b/>
          <w:sz w:val="36"/>
          <w:szCs w:val="36"/>
        </w:rPr>
      </w:pPr>
    </w:p>
    <w:p w:rsidR="00A97A19" w:rsidRDefault="00A97A19" w:rsidP="005D5EF3">
      <w:pPr>
        <w:rPr>
          <w:b/>
        </w:rPr>
      </w:pPr>
    </w:p>
    <w:p w:rsidR="00A97A19" w:rsidRDefault="00A97A19" w:rsidP="005D5EF3">
      <w:pPr>
        <w:rPr>
          <w:b/>
        </w:rPr>
      </w:pPr>
    </w:p>
    <w:p w:rsidR="00A97A19" w:rsidRDefault="00A97A19" w:rsidP="005D5EF3">
      <w:pPr>
        <w:rPr>
          <w:b/>
        </w:rPr>
      </w:pPr>
    </w:p>
    <w:p w:rsidR="00F95FF3" w:rsidRDefault="00F95FF3" w:rsidP="00A97A19">
      <w:pPr>
        <w:jc w:val="left"/>
        <w:rPr>
          <w:b/>
        </w:rPr>
      </w:pPr>
    </w:p>
    <w:p w:rsidR="00F95FF3" w:rsidRPr="00F95FF3" w:rsidRDefault="00F30F69" w:rsidP="00F95FF3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FF1C92A" wp14:editId="39BF339D">
            <wp:simplePos x="0" y="0"/>
            <wp:positionH relativeFrom="column">
              <wp:posOffset>899795</wp:posOffset>
            </wp:positionH>
            <wp:positionV relativeFrom="paragraph">
              <wp:posOffset>-1905</wp:posOffset>
            </wp:positionV>
            <wp:extent cx="4324985" cy="3067050"/>
            <wp:effectExtent l="0" t="0" r="0" b="0"/>
            <wp:wrapNone/>
            <wp:docPr id="3" name="Рисунок 3" descr="https://ds04.infourok.ru/uploads/ex/0d83/0003b702-67c75d50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d83/0003b702-67c75d50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84" r="44001"/>
                    <a:stretch/>
                  </pic:blipFill>
                  <pic:spPr bwMode="auto">
                    <a:xfrm>
                      <a:off x="0" y="0"/>
                      <a:ext cx="432498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FF3" w:rsidRPr="00F95FF3" w:rsidRDefault="00F95FF3" w:rsidP="00F95FF3"/>
    <w:p w:rsidR="00F95FF3" w:rsidRPr="00F95FF3" w:rsidRDefault="00F95FF3" w:rsidP="00F95FF3"/>
    <w:p w:rsidR="00F95FF3" w:rsidRPr="00F95FF3" w:rsidRDefault="00F95FF3" w:rsidP="00F95FF3"/>
    <w:p w:rsidR="00F95FF3" w:rsidRPr="00F95FF3" w:rsidRDefault="00F95FF3" w:rsidP="00F95FF3"/>
    <w:p w:rsidR="00F95FF3" w:rsidRPr="00F95FF3" w:rsidRDefault="00F95FF3" w:rsidP="00F95FF3"/>
    <w:p w:rsidR="00F95FF3" w:rsidRPr="00F95FF3" w:rsidRDefault="00F95FF3" w:rsidP="00F95FF3"/>
    <w:p w:rsidR="00F95FF3" w:rsidRPr="00F95FF3" w:rsidRDefault="00F95FF3" w:rsidP="00F95FF3"/>
    <w:p w:rsidR="00F95FF3" w:rsidRPr="00F95FF3" w:rsidRDefault="00F95FF3" w:rsidP="00F95FF3"/>
    <w:p w:rsidR="00F95FF3" w:rsidRPr="00F95FF3" w:rsidRDefault="00F95FF3" w:rsidP="00F95FF3"/>
    <w:p w:rsidR="00F95FF3" w:rsidRPr="00F95FF3" w:rsidRDefault="00F95FF3" w:rsidP="00F95FF3"/>
    <w:p w:rsidR="00F95FF3" w:rsidRDefault="00F95FF3" w:rsidP="00F95FF3"/>
    <w:p w:rsidR="00F95FF3" w:rsidRDefault="00F95FF3" w:rsidP="00F95FF3"/>
    <w:p w:rsidR="00DB2D86" w:rsidRDefault="00DB2D86" w:rsidP="00F95FF3">
      <w:pPr>
        <w:tabs>
          <w:tab w:val="left" w:pos="3943"/>
        </w:tabs>
        <w:rPr>
          <w:b/>
        </w:rPr>
      </w:pPr>
    </w:p>
    <w:p w:rsidR="00DB2D86" w:rsidRDefault="00DB2D86" w:rsidP="00F95FF3">
      <w:pPr>
        <w:tabs>
          <w:tab w:val="left" w:pos="3943"/>
        </w:tabs>
        <w:rPr>
          <w:b/>
        </w:rPr>
      </w:pPr>
    </w:p>
    <w:p w:rsidR="00DB2D86" w:rsidRDefault="00DB2D86" w:rsidP="00F95FF3">
      <w:pPr>
        <w:tabs>
          <w:tab w:val="left" w:pos="3943"/>
        </w:tabs>
        <w:rPr>
          <w:b/>
        </w:rPr>
      </w:pPr>
    </w:p>
    <w:p w:rsidR="00F95FF3" w:rsidRPr="00F95FF3" w:rsidRDefault="00F95FF3" w:rsidP="00F95FF3">
      <w:pPr>
        <w:tabs>
          <w:tab w:val="left" w:pos="3943"/>
        </w:tabs>
        <w:rPr>
          <w:b/>
        </w:rPr>
      </w:pPr>
      <w:r w:rsidRPr="00F95FF3">
        <w:rPr>
          <w:b/>
        </w:rPr>
        <w:t>ОДОЕВ</w:t>
      </w:r>
    </w:p>
    <w:p w:rsidR="00DB2D86" w:rsidRDefault="00F95FF3" w:rsidP="00F95FF3">
      <w:pPr>
        <w:tabs>
          <w:tab w:val="left" w:pos="3943"/>
        </w:tabs>
        <w:rPr>
          <w:b/>
        </w:rPr>
      </w:pPr>
      <w:r w:rsidRPr="00F95FF3">
        <w:rPr>
          <w:b/>
        </w:rPr>
        <w:t>20</w:t>
      </w:r>
      <w:r w:rsidR="00F30F69">
        <w:rPr>
          <w:b/>
        </w:rPr>
        <w:t>22</w:t>
      </w:r>
    </w:p>
    <w:p w:rsidR="00DB2D86" w:rsidRDefault="00DB2D86" w:rsidP="00F95FF3">
      <w:pPr>
        <w:tabs>
          <w:tab w:val="left" w:pos="3943"/>
        </w:tabs>
        <w:rPr>
          <w:b/>
        </w:rPr>
      </w:pPr>
    </w:p>
    <w:p w:rsidR="00DB2D86" w:rsidRDefault="00DB2D86" w:rsidP="00F95FF3">
      <w:pPr>
        <w:tabs>
          <w:tab w:val="left" w:pos="3943"/>
        </w:tabs>
        <w:rPr>
          <w:b/>
        </w:rPr>
      </w:pPr>
    </w:p>
    <w:p w:rsidR="00C77F50" w:rsidRDefault="004A7BA6" w:rsidP="006308CD">
      <w:pPr>
        <w:tabs>
          <w:tab w:val="left" w:pos="3943"/>
        </w:tabs>
        <w:ind w:left="-1276" w:right="-710"/>
        <w:rPr>
          <w:b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5FAD5F18" wp14:editId="19260B24">
            <wp:simplePos x="0" y="0"/>
            <wp:positionH relativeFrom="column">
              <wp:posOffset>-657860</wp:posOffset>
            </wp:positionH>
            <wp:positionV relativeFrom="paragraph">
              <wp:posOffset>-175260</wp:posOffset>
            </wp:positionV>
            <wp:extent cx="7334250" cy="103060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5_153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1030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F50" w:rsidRDefault="00C77F50" w:rsidP="00C77F50">
      <w:pPr>
        <w:tabs>
          <w:tab w:val="left" w:pos="3943"/>
        </w:tabs>
        <w:jc w:val="both"/>
        <w:rPr>
          <w:b/>
        </w:rPr>
      </w:pPr>
    </w:p>
    <w:p w:rsidR="00C77F50" w:rsidRDefault="00943D7B" w:rsidP="00C77F50">
      <w:pPr>
        <w:tabs>
          <w:tab w:val="left" w:pos="3943"/>
        </w:tabs>
        <w:jc w:val="both"/>
      </w:pPr>
      <w:r>
        <w:rPr>
          <w:b/>
        </w:rPr>
        <w:t xml:space="preserve">                                                                                  </w:t>
      </w:r>
      <w:r w:rsidR="00C77F50">
        <w:rPr>
          <w:b/>
        </w:rPr>
        <w:t xml:space="preserve">Дата проведения: </w:t>
      </w:r>
      <w:r w:rsidR="00DD66A6">
        <w:t>4</w:t>
      </w:r>
      <w:r w:rsidR="00C77F50">
        <w:t xml:space="preserve"> марта 202</w:t>
      </w:r>
      <w:r w:rsidR="00DD66A6">
        <w:t>2</w:t>
      </w:r>
      <w:r w:rsidR="00C77F50">
        <w:t xml:space="preserve"> г.</w:t>
      </w:r>
    </w:p>
    <w:p w:rsidR="00C77F50" w:rsidRPr="00C77F50" w:rsidRDefault="00C77F50" w:rsidP="00C77F50">
      <w:pPr>
        <w:tabs>
          <w:tab w:val="left" w:pos="3943"/>
        </w:tabs>
        <w:jc w:val="left"/>
      </w:pPr>
      <w:r>
        <w:rPr>
          <w:b/>
        </w:rPr>
        <w:t xml:space="preserve">Место проведения: </w:t>
      </w:r>
      <w:r>
        <w:t>Одоевская центральная районная библиотека им. Н.В. Денисова</w:t>
      </w:r>
    </w:p>
    <w:p w:rsidR="00023282" w:rsidRDefault="00023282" w:rsidP="00C77F50">
      <w:pPr>
        <w:tabs>
          <w:tab w:val="left" w:pos="3943"/>
        </w:tabs>
        <w:jc w:val="both"/>
        <w:rPr>
          <w:b/>
        </w:rPr>
      </w:pPr>
    </w:p>
    <w:p w:rsidR="00C77F50" w:rsidRDefault="00C77F50" w:rsidP="00F11648">
      <w:pPr>
        <w:tabs>
          <w:tab w:val="left" w:pos="3943"/>
        </w:tabs>
        <w:jc w:val="left"/>
      </w:pPr>
      <w:r>
        <w:t>1</w:t>
      </w:r>
      <w:r w:rsidR="00120B47">
        <w:t>2</w:t>
      </w:r>
      <w:r>
        <w:t>.</w:t>
      </w:r>
      <w:r w:rsidR="00120B47">
        <w:t>0</w:t>
      </w:r>
      <w:r>
        <w:t>0</w:t>
      </w:r>
      <w:r w:rsidR="00E2543B">
        <w:t xml:space="preserve"> </w:t>
      </w:r>
      <w:r w:rsidR="00DB19AF">
        <w:t>-</w:t>
      </w:r>
      <w:r w:rsidR="00E2543B">
        <w:t xml:space="preserve"> </w:t>
      </w:r>
      <w:r w:rsidR="00120B47">
        <w:t>12.3</w:t>
      </w:r>
      <w:r w:rsidR="00A71CA5">
        <w:t>0</w:t>
      </w:r>
      <w:r w:rsidR="00E2543B">
        <w:t xml:space="preserve"> </w:t>
      </w:r>
      <w:r w:rsidR="00205FE7">
        <w:t xml:space="preserve"> </w:t>
      </w:r>
      <w:r w:rsidR="00E2543B">
        <w:t>Регистрация участников</w:t>
      </w:r>
      <w:r w:rsidR="002A7544">
        <w:t xml:space="preserve">. </w:t>
      </w:r>
    </w:p>
    <w:p w:rsidR="00111ABE" w:rsidRDefault="00111ABE" w:rsidP="00F11648">
      <w:pPr>
        <w:tabs>
          <w:tab w:val="left" w:pos="3943"/>
        </w:tabs>
        <w:jc w:val="left"/>
      </w:pPr>
    </w:p>
    <w:p w:rsidR="005354AB" w:rsidRDefault="00F11648" w:rsidP="00F30F69">
      <w:pPr>
        <w:tabs>
          <w:tab w:val="left" w:pos="1701"/>
        </w:tabs>
        <w:jc w:val="left"/>
      </w:pPr>
      <w:r>
        <w:t>1</w:t>
      </w:r>
      <w:r w:rsidR="00120B47">
        <w:t>2</w:t>
      </w:r>
      <w:r>
        <w:t>.</w:t>
      </w:r>
      <w:r w:rsidR="00120B47">
        <w:t>3</w:t>
      </w:r>
      <w:r>
        <w:t xml:space="preserve">0 </w:t>
      </w:r>
      <w:r w:rsidR="00DB19AF">
        <w:t>-</w:t>
      </w:r>
      <w:r>
        <w:t xml:space="preserve"> 1</w:t>
      </w:r>
      <w:r w:rsidR="00120B47">
        <w:t>2</w:t>
      </w:r>
      <w:r>
        <w:t>.</w:t>
      </w:r>
      <w:r w:rsidR="00120B47">
        <w:t>40</w:t>
      </w:r>
      <w:r>
        <w:t xml:space="preserve"> </w:t>
      </w:r>
      <w:r w:rsidR="00205FE7">
        <w:t xml:space="preserve"> </w:t>
      </w:r>
      <w:r w:rsidR="007A4782">
        <w:t>Показ в</w:t>
      </w:r>
      <w:r>
        <w:t>идеоролик</w:t>
      </w:r>
      <w:r w:rsidR="00F30F69">
        <w:t>а, посвященного 90-летию со дня рождения</w:t>
      </w:r>
      <w:r w:rsidR="005354AB">
        <w:t xml:space="preserve">     </w:t>
      </w:r>
    </w:p>
    <w:p w:rsidR="005354AB" w:rsidRDefault="005354AB" w:rsidP="00F30F69">
      <w:pPr>
        <w:tabs>
          <w:tab w:val="left" w:pos="1701"/>
        </w:tabs>
        <w:jc w:val="left"/>
      </w:pPr>
      <w:r>
        <w:t xml:space="preserve">                        поэта, художника, мастера филимоновской игрушки</w:t>
      </w:r>
      <w:r w:rsidR="00F30F69">
        <w:t xml:space="preserve"> Н. В. </w:t>
      </w:r>
      <w:r>
        <w:t xml:space="preserve">            </w:t>
      </w:r>
    </w:p>
    <w:p w:rsidR="00111ABE" w:rsidRDefault="005354AB" w:rsidP="00111ABE">
      <w:pPr>
        <w:tabs>
          <w:tab w:val="left" w:pos="1701"/>
        </w:tabs>
        <w:jc w:val="left"/>
      </w:pPr>
      <w:r>
        <w:t xml:space="preserve">                        </w:t>
      </w:r>
      <w:r w:rsidR="00F30F69">
        <w:t>Денисова</w:t>
      </w:r>
    </w:p>
    <w:p w:rsidR="00111ABE" w:rsidRDefault="00111ABE" w:rsidP="00111ABE">
      <w:pPr>
        <w:tabs>
          <w:tab w:val="left" w:pos="1701"/>
        </w:tabs>
        <w:jc w:val="left"/>
      </w:pPr>
    </w:p>
    <w:p w:rsidR="001D11C7" w:rsidRDefault="00E2543B" w:rsidP="00111ABE">
      <w:pPr>
        <w:tabs>
          <w:tab w:val="left" w:pos="1701"/>
        </w:tabs>
        <w:jc w:val="left"/>
      </w:pPr>
      <w:r>
        <w:t>1</w:t>
      </w:r>
      <w:r w:rsidR="00120B47">
        <w:t>2</w:t>
      </w:r>
      <w:r>
        <w:t>.</w:t>
      </w:r>
      <w:r w:rsidR="00120B47">
        <w:t>4</w:t>
      </w:r>
      <w:r w:rsidR="004F2D3A">
        <w:t xml:space="preserve">0 </w:t>
      </w:r>
      <w:r w:rsidR="00DB19AF">
        <w:t>-</w:t>
      </w:r>
      <w:r w:rsidR="004F2D3A">
        <w:t xml:space="preserve"> 12</w:t>
      </w:r>
      <w:r>
        <w:t>.</w:t>
      </w:r>
      <w:r w:rsidR="004F2D3A">
        <w:t>4</w:t>
      </w:r>
      <w:r>
        <w:t xml:space="preserve">5 </w:t>
      </w:r>
      <w:r w:rsidR="00205FE7">
        <w:t xml:space="preserve"> </w:t>
      </w:r>
      <w:r>
        <w:t xml:space="preserve">Приветственное слово </w:t>
      </w:r>
    </w:p>
    <w:p w:rsidR="001D11C7" w:rsidRPr="001D11C7" w:rsidRDefault="001D11C7" w:rsidP="00E2543B">
      <w:pPr>
        <w:tabs>
          <w:tab w:val="left" w:pos="3943"/>
        </w:tabs>
        <w:jc w:val="left"/>
        <w:rPr>
          <w:b/>
        </w:rPr>
      </w:pPr>
      <w:r>
        <w:t xml:space="preserve">                      </w:t>
      </w:r>
      <w:r w:rsidR="005354AB">
        <w:t xml:space="preserve">  </w:t>
      </w:r>
      <w:r w:rsidR="00F30F69">
        <w:rPr>
          <w:b/>
        </w:rPr>
        <w:t>Трусикова Вера Владимировна</w:t>
      </w:r>
      <w:r w:rsidRPr="001D11C7">
        <w:rPr>
          <w:b/>
        </w:rPr>
        <w:t xml:space="preserve">, директор МКУК </w:t>
      </w:r>
    </w:p>
    <w:p w:rsidR="00E2543B" w:rsidRDefault="00F30F69" w:rsidP="00E2543B">
      <w:pPr>
        <w:tabs>
          <w:tab w:val="left" w:pos="3943"/>
        </w:tabs>
        <w:jc w:val="left"/>
      </w:pPr>
      <w:r>
        <w:rPr>
          <w:b/>
        </w:rPr>
        <w:t xml:space="preserve">                      </w:t>
      </w:r>
      <w:r w:rsidR="005354AB">
        <w:rPr>
          <w:b/>
        </w:rPr>
        <w:t xml:space="preserve">   </w:t>
      </w:r>
      <w:r w:rsidR="001D11C7" w:rsidRPr="001D11C7">
        <w:rPr>
          <w:b/>
        </w:rPr>
        <w:t xml:space="preserve">«ОМЦБС» </w:t>
      </w:r>
      <w:r w:rsidR="001D11C7" w:rsidRPr="00DE5902">
        <w:t xml:space="preserve"> </w:t>
      </w:r>
    </w:p>
    <w:p w:rsidR="00111ABE" w:rsidRPr="00860D74" w:rsidRDefault="00111ABE" w:rsidP="00E2543B">
      <w:pPr>
        <w:tabs>
          <w:tab w:val="left" w:pos="3943"/>
        </w:tabs>
        <w:jc w:val="left"/>
        <w:rPr>
          <w:b/>
        </w:rPr>
      </w:pPr>
    </w:p>
    <w:p w:rsidR="00F129A2" w:rsidRDefault="004F2D3A" w:rsidP="00CD0664">
      <w:pPr>
        <w:tabs>
          <w:tab w:val="left" w:pos="1701"/>
          <w:tab w:val="left" w:pos="3943"/>
        </w:tabs>
        <w:jc w:val="left"/>
      </w:pPr>
      <w:r>
        <w:t>12</w:t>
      </w:r>
      <w:r w:rsidR="00E2543B">
        <w:t>.</w:t>
      </w:r>
      <w:r>
        <w:t>4</w:t>
      </w:r>
      <w:r w:rsidR="00E2543B">
        <w:t>5</w:t>
      </w:r>
      <w:r>
        <w:t xml:space="preserve"> </w:t>
      </w:r>
      <w:r w:rsidR="00DB19AF">
        <w:t>-</w:t>
      </w:r>
      <w:r>
        <w:t xml:space="preserve"> 12</w:t>
      </w:r>
      <w:r w:rsidR="00E2543B">
        <w:t>.</w:t>
      </w:r>
      <w:r>
        <w:t>5</w:t>
      </w:r>
      <w:r w:rsidR="00DE5902">
        <w:t>0</w:t>
      </w:r>
      <w:r w:rsidR="00E2543B">
        <w:t xml:space="preserve"> </w:t>
      </w:r>
      <w:r w:rsidR="00205FE7">
        <w:t xml:space="preserve"> </w:t>
      </w:r>
      <w:r w:rsidR="00E2543B">
        <w:t xml:space="preserve">Приветственное слово </w:t>
      </w:r>
    </w:p>
    <w:p w:rsidR="00E2543B" w:rsidRDefault="00E2543B" w:rsidP="000655E6">
      <w:pPr>
        <w:tabs>
          <w:tab w:val="left" w:pos="3943"/>
        </w:tabs>
        <w:ind w:left="1701"/>
        <w:jc w:val="left"/>
        <w:rPr>
          <w:b/>
        </w:rPr>
      </w:pPr>
      <w:r w:rsidRPr="00F129A2">
        <w:rPr>
          <w:b/>
        </w:rPr>
        <w:t>Успенск</w:t>
      </w:r>
      <w:r w:rsidR="00F129A2" w:rsidRPr="00F129A2">
        <w:rPr>
          <w:b/>
        </w:rPr>
        <w:t>ий</w:t>
      </w:r>
      <w:r w:rsidRPr="00F129A2">
        <w:rPr>
          <w:b/>
        </w:rPr>
        <w:t xml:space="preserve"> Б</w:t>
      </w:r>
      <w:r w:rsidR="00F129A2" w:rsidRPr="00F129A2">
        <w:rPr>
          <w:b/>
        </w:rPr>
        <w:t>орис Евгеньевич, краевед, руководитель литературно-поэтического объединения «Родник»</w:t>
      </w:r>
    </w:p>
    <w:p w:rsidR="00111ABE" w:rsidRPr="00F129A2" w:rsidRDefault="00111ABE" w:rsidP="000655E6">
      <w:pPr>
        <w:tabs>
          <w:tab w:val="left" w:pos="3943"/>
        </w:tabs>
        <w:ind w:left="1701"/>
        <w:jc w:val="left"/>
        <w:rPr>
          <w:b/>
        </w:rPr>
      </w:pPr>
    </w:p>
    <w:p w:rsidR="00F129A2" w:rsidRDefault="004F2D3A" w:rsidP="00E2543B">
      <w:pPr>
        <w:tabs>
          <w:tab w:val="left" w:pos="3943"/>
        </w:tabs>
        <w:jc w:val="left"/>
      </w:pPr>
      <w:r>
        <w:t>12.5</w:t>
      </w:r>
      <w:r w:rsidR="00E2543B">
        <w:t>0</w:t>
      </w:r>
      <w:r w:rsidR="00F129A2">
        <w:t xml:space="preserve"> </w:t>
      </w:r>
      <w:r w:rsidR="00DB19AF">
        <w:t>-</w:t>
      </w:r>
      <w:r>
        <w:t xml:space="preserve"> 13.00</w:t>
      </w:r>
      <w:r w:rsidR="00E2543B">
        <w:t xml:space="preserve"> </w:t>
      </w:r>
      <w:r w:rsidR="00F129A2">
        <w:t xml:space="preserve"> </w:t>
      </w:r>
      <w:r w:rsidR="00E2543B">
        <w:t xml:space="preserve">Выступление </w:t>
      </w:r>
    </w:p>
    <w:p w:rsidR="004F2D3A" w:rsidRDefault="00D84E1E" w:rsidP="00D84E1E">
      <w:pPr>
        <w:tabs>
          <w:tab w:val="left" w:pos="3943"/>
        </w:tabs>
        <w:jc w:val="left"/>
        <w:rPr>
          <w:b/>
        </w:rPr>
      </w:pPr>
      <w:r>
        <w:rPr>
          <w:b/>
        </w:rPr>
        <w:t xml:space="preserve">                       </w:t>
      </w:r>
      <w:r w:rsidR="00CD0664">
        <w:rPr>
          <w:b/>
        </w:rPr>
        <w:t xml:space="preserve"> </w:t>
      </w:r>
      <w:r w:rsidR="00F129A2" w:rsidRPr="00F129A2">
        <w:rPr>
          <w:b/>
        </w:rPr>
        <w:t>Денисов</w:t>
      </w:r>
      <w:r w:rsidR="00E2543B" w:rsidRPr="00F129A2">
        <w:rPr>
          <w:b/>
        </w:rPr>
        <w:t xml:space="preserve"> Серге</w:t>
      </w:r>
      <w:r w:rsidR="00F129A2" w:rsidRPr="00F129A2">
        <w:rPr>
          <w:b/>
        </w:rPr>
        <w:t>й</w:t>
      </w:r>
      <w:r w:rsidR="00E2543B" w:rsidRPr="00F129A2">
        <w:rPr>
          <w:b/>
        </w:rPr>
        <w:t xml:space="preserve"> Николаевич</w:t>
      </w:r>
    </w:p>
    <w:p w:rsidR="00111ABE" w:rsidRDefault="00111ABE" w:rsidP="00D84E1E">
      <w:pPr>
        <w:tabs>
          <w:tab w:val="left" w:pos="3943"/>
        </w:tabs>
        <w:jc w:val="left"/>
        <w:rPr>
          <w:b/>
        </w:rPr>
      </w:pPr>
    </w:p>
    <w:p w:rsidR="004F2D3A" w:rsidRDefault="004F2D3A" w:rsidP="00D84E1E">
      <w:pPr>
        <w:tabs>
          <w:tab w:val="left" w:pos="3943"/>
        </w:tabs>
        <w:jc w:val="left"/>
      </w:pPr>
      <w:r>
        <w:t>13.00</w:t>
      </w:r>
      <w:r w:rsidR="00DB19AF">
        <w:t xml:space="preserve"> - 13.10    </w:t>
      </w:r>
      <w:r>
        <w:t>Выступление</w:t>
      </w:r>
    </w:p>
    <w:p w:rsidR="00D84E1E" w:rsidRDefault="004F2D3A" w:rsidP="00D84E1E">
      <w:pPr>
        <w:tabs>
          <w:tab w:val="left" w:pos="3943"/>
        </w:tabs>
        <w:jc w:val="left"/>
        <w:rPr>
          <w:b/>
        </w:rPr>
      </w:pPr>
      <w:r>
        <w:rPr>
          <w:b/>
        </w:rPr>
        <w:t xml:space="preserve">                        </w:t>
      </w:r>
      <w:r w:rsidR="00A96DA3">
        <w:rPr>
          <w:b/>
        </w:rPr>
        <w:t>Денисова Римма Васильевна</w:t>
      </w:r>
    </w:p>
    <w:p w:rsidR="00111ABE" w:rsidRDefault="00111ABE" w:rsidP="00D84E1E">
      <w:pPr>
        <w:tabs>
          <w:tab w:val="left" w:pos="3943"/>
        </w:tabs>
        <w:jc w:val="left"/>
        <w:rPr>
          <w:b/>
        </w:rPr>
      </w:pPr>
    </w:p>
    <w:p w:rsidR="00CE2026" w:rsidRDefault="00EF3277" w:rsidP="00CD0664">
      <w:pPr>
        <w:tabs>
          <w:tab w:val="left" w:pos="1817"/>
        </w:tabs>
        <w:jc w:val="left"/>
      </w:pPr>
      <w:r>
        <w:t>1</w:t>
      </w:r>
      <w:r w:rsidR="004F2D3A">
        <w:t>3</w:t>
      </w:r>
      <w:r>
        <w:t>.</w:t>
      </w:r>
      <w:r w:rsidR="004F2D3A">
        <w:t>1</w:t>
      </w:r>
      <w:r w:rsidR="00582C4D">
        <w:t>0</w:t>
      </w:r>
      <w:r w:rsidR="00D84E1E">
        <w:t xml:space="preserve"> </w:t>
      </w:r>
      <w:r w:rsidR="00646E7A">
        <w:t xml:space="preserve">- </w:t>
      </w:r>
      <w:r w:rsidR="00D84E1E">
        <w:t>1</w:t>
      </w:r>
      <w:r w:rsidR="004F2D3A">
        <w:t>3</w:t>
      </w:r>
      <w:r w:rsidR="00D84E1E">
        <w:t>.</w:t>
      </w:r>
      <w:r w:rsidR="004F2D3A">
        <w:t>2</w:t>
      </w:r>
      <w:r w:rsidR="00582C4D">
        <w:t>0</w:t>
      </w:r>
      <w:r w:rsidR="00E2543B">
        <w:t xml:space="preserve"> </w:t>
      </w:r>
      <w:r w:rsidR="00646E7A">
        <w:t xml:space="preserve"> </w:t>
      </w:r>
      <w:r w:rsidR="00CD0664">
        <w:t xml:space="preserve"> </w:t>
      </w:r>
      <w:r w:rsidR="00B9596E">
        <w:t>«</w:t>
      </w:r>
      <w:r w:rsidR="00CE2026">
        <w:t xml:space="preserve">Наследие предков. </w:t>
      </w:r>
      <w:r w:rsidR="00F666D3">
        <w:t>Филимоновский</w:t>
      </w:r>
      <w:r w:rsidR="000C4E47">
        <w:t xml:space="preserve"> промыс</w:t>
      </w:r>
      <w:r w:rsidR="00F666D3">
        <w:t>ел</w:t>
      </w:r>
      <w:r w:rsidR="00E11D74">
        <w:t>:</w:t>
      </w:r>
      <w:r w:rsidR="000C4E47">
        <w:t xml:space="preserve"> </w:t>
      </w:r>
      <w:r w:rsidR="00E11D74">
        <w:t xml:space="preserve">сюжеты, </w:t>
      </w:r>
      <w:r w:rsidR="00CE2026">
        <w:t xml:space="preserve">приемы  </w:t>
      </w:r>
    </w:p>
    <w:p w:rsidR="00B9596E" w:rsidRDefault="00CE2026" w:rsidP="00CD0664">
      <w:pPr>
        <w:tabs>
          <w:tab w:val="left" w:pos="1817"/>
        </w:tabs>
        <w:jc w:val="left"/>
      </w:pPr>
      <w:r>
        <w:t xml:space="preserve">                        лепки, </w:t>
      </w:r>
      <w:r w:rsidR="00E11D74">
        <w:t>роспись</w:t>
      </w:r>
      <w:r w:rsidR="00B9596E">
        <w:t>»</w:t>
      </w:r>
      <w:r w:rsidR="003C177F">
        <w:t xml:space="preserve"> (</w:t>
      </w:r>
      <w:r w:rsidR="004F2D3A">
        <w:t>видеоролик</w:t>
      </w:r>
      <w:r w:rsidR="003C177F">
        <w:t>)</w:t>
      </w:r>
    </w:p>
    <w:p w:rsidR="00952961" w:rsidRDefault="00E11D74" w:rsidP="00CD0664">
      <w:pPr>
        <w:tabs>
          <w:tab w:val="left" w:pos="1817"/>
        </w:tabs>
        <w:jc w:val="left"/>
        <w:rPr>
          <w:b/>
        </w:rPr>
      </w:pPr>
      <w:r>
        <w:t xml:space="preserve">                        </w:t>
      </w:r>
      <w:r w:rsidRPr="00952961">
        <w:rPr>
          <w:b/>
        </w:rPr>
        <w:t xml:space="preserve">Масленникова Валентина Николаевна, </w:t>
      </w:r>
      <w:r w:rsidR="00952961">
        <w:rPr>
          <w:b/>
        </w:rPr>
        <w:t xml:space="preserve">мастер филимоновской    </w:t>
      </w:r>
    </w:p>
    <w:p w:rsidR="00E11D74" w:rsidRDefault="00952961" w:rsidP="00CD0664">
      <w:pPr>
        <w:tabs>
          <w:tab w:val="left" w:pos="1817"/>
        </w:tabs>
        <w:jc w:val="left"/>
        <w:rPr>
          <w:b/>
        </w:rPr>
      </w:pPr>
      <w:r>
        <w:rPr>
          <w:b/>
        </w:rPr>
        <w:t xml:space="preserve">                        </w:t>
      </w:r>
      <w:r w:rsidR="007D691A">
        <w:rPr>
          <w:b/>
        </w:rPr>
        <w:t>и</w:t>
      </w:r>
      <w:r w:rsidR="00E11D74" w:rsidRPr="00952961">
        <w:rPr>
          <w:b/>
        </w:rPr>
        <w:t>грушки</w:t>
      </w:r>
    </w:p>
    <w:p w:rsidR="00111ABE" w:rsidRPr="00952961" w:rsidRDefault="00111ABE" w:rsidP="00CD0664">
      <w:pPr>
        <w:tabs>
          <w:tab w:val="left" w:pos="1817"/>
        </w:tabs>
        <w:jc w:val="left"/>
        <w:rPr>
          <w:b/>
        </w:rPr>
      </w:pPr>
    </w:p>
    <w:p w:rsidR="00902FDB" w:rsidRDefault="00E042BC" w:rsidP="00CD0664">
      <w:pPr>
        <w:tabs>
          <w:tab w:val="left" w:pos="1817"/>
        </w:tabs>
        <w:jc w:val="left"/>
      </w:pPr>
      <w:r>
        <w:t>13.20 - 13.3</w:t>
      </w:r>
      <w:r w:rsidR="00E11D74">
        <w:t xml:space="preserve">0   </w:t>
      </w:r>
      <w:r w:rsidR="005F4301" w:rsidRPr="00952961">
        <w:t>«</w:t>
      </w:r>
      <w:r w:rsidR="00905233">
        <w:t xml:space="preserve">Преемственность </w:t>
      </w:r>
      <w:r w:rsidR="00902FDB">
        <w:t xml:space="preserve">поколений. </w:t>
      </w:r>
      <w:r w:rsidR="001B4DCD" w:rsidRPr="00952961">
        <w:t xml:space="preserve">Традиции и наследие </w:t>
      </w:r>
      <w:r w:rsidR="00902FDB">
        <w:t xml:space="preserve">   </w:t>
      </w:r>
    </w:p>
    <w:p w:rsidR="005F4301" w:rsidRPr="00952961" w:rsidRDefault="00902FDB" w:rsidP="00CD0664">
      <w:pPr>
        <w:tabs>
          <w:tab w:val="left" w:pos="1817"/>
        </w:tabs>
        <w:jc w:val="left"/>
      </w:pPr>
      <w:r>
        <w:t xml:space="preserve">                        </w:t>
      </w:r>
      <w:r w:rsidR="00905233">
        <w:t xml:space="preserve"> </w:t>
      </w:r>
      <w:r w:rsidR="001B4DCD" w:rsidRPr="00952961">
        <w:t>филимо</w:t>
      </w:r>
      <w:r w:rsidR="00712441" w:rsidRPr="00952961">
        <w:t>но</w:t>
      </w:r>
      <w:r w:rsidR="001B4DCD" w:rsidRPr="00952961">
        <w:t>вского промысла</w:t>
      </w:r>
      <w:r w:rsidR="005F4301" w:rsidRPr="00952961">
        <w:t xml:space="preserve">» </w:t>
      </w:r>
    </w:p>
    <w:p w:rsidR="008F63D4" w:rsidRDefault="001B4DCD" w:rsidP="00E11D74">
      <w:pPr>
        <w:tabs>
          <w:tab w:val="left" w:pos="1817"/>
        </w:tabs>
        <w:jc w:val="left"/>
        <w:rPr>
          <w:b/>
        </w:rPr>
      </w:pPr>
      <w:r w:rsidRPr="001B4DCD">
        <w:rPr>
          <w:b/>
        </w:rPr>
        <w:t xml:space="preserve">                         Орлова Елена Алексеевна, народный мастер, член Союза </w:t>
      </w:r>
      <w:r w:rsidR="008F63D4">
        <w:rPr>
          <w:b/>
        </w:rPr>
        <w:t xml:space="preserve">    </w:t>
      </w:r>
    </w:p>
    <w:p w:rsidR="00E042BC" w:rsidRDefault="00943D7B" w:rsidP="00E11D74">
      <w:pPr>
        <w:tabs>
          <w:tab w:val="left" w:pos="1817"/>
        </w:tabs>
        <w:jc w:val="left"/>
        <w:rPr>
          <w:b/>
        </w:rPr>
      </w:pPr>
      <w:r>
        <w:rPr>
          <w:b/>
        </w:rPr>
        <w:t xml:space="preserve">                         </w:t>
      </w:r>
      <w:r w:rsidR="001B4DCD" w:rsidRPr="001B4DCD">
        <w:rPr>
          <w:b/>
        </w:rPr>
        <w:t>художников России</w:t>
      </w:r>
    </w:p>
    <w:p w:rsidR="00111ABE" w:rsidRDefault="00111ABE" w:rsidP="00E11D74">
      <w:pPr>
        <w:tabs>
          <w:tab w:val="left" w:pos="1817"/>
        </w:tabs>
        <w:jc w:val="left"/>
        <w:rPr>
          <w:b/>
        </w:rPr>
      </w:pPr>
    </w:p>
    <w:p w:rsidR="00111ABE" w:rsidRDefault="00E042BC" w:rsidP="00E11D74">
      <w:pPr>
        <w:tabs>
          <w:tab w:val="left" w:pos="1817"/>
        </w:tabs>
        <w:jc w:val="left"/>
        <w:rPr>
          <w:b/>
        </w:rPr>
      </w:pPr>
      <w:r>
        <w:rPr>
          <w:b/>
        </w:rPr>
        <w:t xml:space="preserve"> </w:t>
      </w:r>
      <w:r w:rsidRPr="00E042BC">
        <w:t>13.30</w:t>
      </w:r>
      <w:r>
        <w:rPr>
          <w:b/>
        </w:rPr>
        <w:t xml:space="preserve"> - </w:t>
      </w:r>
      <w:r w:rsidRPr="00E042BC">
        <w:t>13.40</w:t>
      </w:r>
      <w:r>
        <w:rPr>
          <w:b/>
        </w:rPr>
        <w:t xml:space="preserve">  </w:t>
      </w:r>
      <w:r w:rsidR="00111ABE" w:rsidRPr="00111ABE">
        <w:t>Выступление</w:t>
      </w:r>
    </w:p>
    <w:p w:rsidR="002079D9" w:rsidRDefault="00111ABE" w:rsidP="00E11D74">
      <w:pPr>
        <w:tabs>
          <w:tab w:val="left" w:pos="1817"/>
        </w:tabs>
        <w:jc w:val="left"/>
        <w:rPr>
          <w:b/>
        </w:rPr>
      </w:pPr>
      <w:r>
        <w:rPr>
          <w:b/>
        </w:rPr>
        <w:t xml:space="preserve">                         </w:t>
      </w:r>
      <w:r w:rsidR="004772A3">
        <w:rPr>
          <w:b/>
        </w:rPr>
        <w:t>Го</w:t>
      </w:r>
      <w:r w:rsidR="002079D9">
        <w:rPr>
          <w:b/>
        </w:rPr>
        <w:t xml:space="preserve">нчарова Алла Ивановна, народный </w:t>
      </w:r>
      <w:r w:rsidR="004772A3">
        <w:rPr>
          <w:b/>
        </w:rPr>
        <w:t xml:space="preserve">мастер, </w:t>
      </w:r>
    </w:p>
    <w:p w:rsidR="00DB17D1" w:rsidRDefault="002079D9" w:rsidP="00E11D74">
      <w:pPr>
        <w:tabs>
          <w:tab w:val="left" w:pos="1817"/>
        </w:tabs>
        <w:jc w:val="left"/>
        <w:rPr>
          <w:b/>
        </w:rPr>
      </w:pPr>
      <w:r>
        <w:rPr>
          <w:b/>
        </w:rPr>
        <w:t xml:space="preserve">                         </w:t>
      </w:r>
      <w:r w:rsidR="004772A3">
        <w:rPr>
          <w:b/>
        </w:rPr>
        <w:t>член Союза художников России</w:t>
      </w:r>
    </w:p>
    <w:p w:rsidR="00111ABE" w:rsidRDefault="00111ABE" w:rsidP="00E11D74">
      <w:pPr>
        <w:tabs>
          <w:tab w:val="left" w:pos="1817"/>
        </w:tabs>
        <w:jc w:val="left"/>
        <w:rPr>
          <w:b/>
        </w:rPr>
      </w:pPr>
    </w:p>
    <w:p w:rsidR="00111ABE" w:rsidRDefault="00111ABE" w:rsidP="00E11D74">
      <w:pPr>
        <w:tabs>
          <w:tab w:val="left" w:pos="1817"/>
        </w:tabs>
        <w:jc w:val="left"/>
      </w:pPr>
      <w:r>
        <w:rPr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44E22297" wp14:editId="3255E422">
            <wp:simplePos x="0" y="0"/>
            <wp:positionH relativeFrom="column">
              <wp:posOffset>-584835</wp:posOffset>
            </wp:positionH>
            <wp:positionV relativeFrom="paragraph">
              <wp:posOffset>-121285</wp:posOffset>
            </wp:positionV>
            <wp:extent cx="7162800" cy="10206355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5_153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1020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ABE" w:rsidRDefault="00111ABE" w:rsidP="00E11D74">
      <w:pPr>
        <w:tabs>
          <w:tab w:val="left" w:pos="1817"/>
        </w:tabs>
        <w:jc w:val="left"/>
      </w:pPr>
    </w:p>
    <w:p w:rsidR="00111ABE" w:rsidRDefault="00111ABE" w:rsidP="00E11D74">
      <w:pPr>
        <w:tabs>
          <w:tab w:val="left" w:pos="1817"/>
        </w:tabs>
        <w:jc w:val="left"/>
      </w:pPr>
      <w:r>
        <w:t xml:space="preserve"> </w:t>
      </w:r>
    </w:p>
    <w:p w:rsidR="00111ABE" w:rsidRDefault="00111ABE" w:rsidP="00E11D74">
      <w:pPr>
        <w:tabs>
          <w:tab w:val="left" w:pos="1817"/>
        </w:tabs>
        <w:jc w:val="left"/>
      </w:pPr>
      <w:r>
        <w:t xml:space="preserve">            </w:t>
      </w:r>
    </w:p>
    <w:p w:rsidR="00111ABE" w:rsidRDefault="00111ABE" w:rsidP="00E11D74">
      <w:pPr>
        <w:tabs>
          <w:tab w:val="left" w:pos="1817"/>
        </w:tabs>
        <w:jc w:val="left"/>
      </w:pPr>
    </w:p>
    <w:p w:rsidR="00415E0D" w:rsidRDefault="00111ABE" w:rsidP="00E11D74">
      <w:pPr>
        <w:tabs>
          <w:tab w:val="left" w:pos="1817"/>
        </w:tabs>
        <w:jc w:val="left"/>
      </w:pPr>
      <w:r>
        <w:t xml:space="preserve">  </w:t>
      </w:r>
      <w:r w:rsidR="00E042BC">
        <w:t>13.40 - 13.5</w:t>
      </w:r>
      <w:r w:rsidR="008F63D4">
        <w:t xml:space="preserve">0  </w:t>
      </w:r>
      <w:r w:rsidR="00415E0D" w:rsidRPr="00415E0D">
        <w:t>«Авт</w:t>
      </w:r>
      <w:r w:rsidR="00415E0D">
        <w:t xml:space="preserve">орские </w:t>
      </w:r>
      <w:r w:rsidR="00902FDB">
        <w:t>сюжеты</w:t>
      </w:r>
      <w:r w:rsidR="00415E0D">
        <w:t xml:space="preserve"> в </w:t>
      </w:r>
      <w:r w:rsidR="00C13955">
        <w:t>работах</w:t>
      </w:r>
      <w:r w:rsidR="00415E0D">
        <w:t xml:space="preserve"> мастеров</w:t>
      </w:r>
      <w:r w:rsidR="00902FDB">
        <w:t xml:space="preserve"> </w:t>
      </w:r>
      <w:r w:rsidR="00415E0D">
        <w:t xml:space="preserve">филимоновской          </w:t>
      </w:r>
    </w:p>
    <w:p w:rsidR="00415E0D" w:rsidRDefault="00415E0D" w:rsidP="00E11D74">
      <w:pPr>
        <w:tabs>
          <w:tab w:val="left" w:pos="1817"/>
        </w:tabs>
        <w:jc w:val="left"/>
      </w:pPr>
      <w:r>
        <w:t xml:space="preserve">                         игрушки</w:t>
      </w:r>
      <w:r w:rsidRPr="00415E0D">
        <w:t>»</w:t>
      </w:r>
    </w:p>
    <w:p w:rsidR="00B47427" w:rsidRDefault="00B47427" w:rsidP="00B47427">
      <w:pPr>
        <w:tabs>
          <w:tab w:val="left" w:pos="1817"/>
        </w:tabs>
        <w:jc w:val="left"/>
        <w:rPr>
          <w:b/>
        </w:rPr>
      </w:pPr>
      <w:r>
        <w:rPr>
          <w:b/>
        </w:rPr>
        <w:t xml:space="preserve">                        </w:t>
      </w:r>
      <w:proofErr w:type="spellStart"/>
      <w:r>
        <w:rPr>
          <w:b/>
        </w:rPr>
        <w:t>Палевская</w:t>
      </w:r>
      <w:proofErr w:type="spellEnd"/>
      <w:r>
        <w:rPr>
          <w:b/>
        </w:rPr>
        <w:t xml:space="preserve"> Елена Михайловна</w:t>
      </w:r>
      <w:r w:rsidR="00415E0D" w:rsidRPr="00415E0D">
        <w:rPr>
          <w:b/>
        </w:rPr>
        <w:t xml:space="preserve">, народный мастер, член </w:t>
      </w:r>
    </w:p>
    <w:p w:rsidR="00B47427" w:rsidRDefault="00B47427" w:rsidP="00B47427">
      <w:pPr>
        <w:tabs>
          <w:tab w:val="left" w:pos="1817"/>
        </w:tabs>
        <w:jc w:val="left"/>
        <w:rPr>
          <w:b/>
        </w:rPr>
      </w:pPr>
      <w:r>
        <w:rPr>
          <w:b/>
        </w:rPr>
        <w:t xml:space="preserve">                        международной ассоциации искусствоведов, кандидат  </w:t>
      </w:r>
    </w:p>
    <w:p w:rsidR="00111ABE" w:rsidRDefault="00B47427" w:rsidP="00B47427">
      <w:pPr>
        <w:tabs>
          <w:tab w:val="left" w:pos="1817"/>
        </w:tabs>
        <w:jc w:val="left"/>
        <w:rPr>
          <w:b/>
        </w:rPr>
      </w:pPr>
      <w:r>
        <w:rPr>
          <w:b/>
        </w:rPr>
        <w:t xml:space="preserve">        </w:t>
      </w:r>
      <w:r w:rsidR="00E042BC">
        <w:rPr>
          <w:b/>
        </w:rPr>
        <w:t xml:space="preserve">                искусствоведения</w:t>
      </w:r>
      <w:r w:rsidR="00E355BD">
        <w:rPr>
          <w:b/>
        </w:rPr>
        <w:t xml:space="preserve">  </w:t>
      </w:r>
      <w:r w:rsidR="00E042BC">
        <w:rPr>
          <w:b/>
        </w:rPr>
        <w:t xml:space="preserve"> </w:t>
      </w:r>
    </w:p>
    <w:p w:rsidR="00111ABE" w:rsidRDefault="00111ABE" w:rsidP="00B47427">
      <w:pPr>
        <w:tabs>
          <w:tab w:val="left" w:pos="1817"/>
        </w:tabs>
        <w:jc w:val="left"/>
        <w:rPr>
          <w:b/>
        </w:rPr>
      </w:pPr>
    </w:p>
    <w:p w:rsidR="00111ABE" w:rsidRPr="00111ABE" w:rsidRDefault="00111ABE" w:rsidP="00111ABE">
      <w:pPr>
        <w:tabs>
          <w:tab w:val="left" w:pos="1817"/>
        </w:tabs>
        <w:jc w:val="left"/>
        <w:rPr>
          <w:b/>
        </w:rPr>
      </w:pPr>
      <w:r>
        <w:rPr>
          <w:b/>
        </w:rPr>
        <w:t xml:space="preserve">  </w:t>
      </w:r>
      <w:r w:rsidR="00E042BC">
        <w:t>13.50 - 14.0</w:t>
      </w:r>
      <w:r w:rsidR="008F63D4">
        <w:t xml:space="preserve">0  </w:t>
      </w:r>
      <w:r w:rsidR="009532A6" w:rsidRPr="00E2543B">
        <w:t>«</w:t>
      </w:r>
      <w:r w:rsidR="00943D7B">
        <w:t>Т</w:t>
      </w:r>
      <w:r w:rsidR="00905233">
        <w:t>радици</w:t>
      </w:r>
      <w:r w:rsidR="00943D7B">
        <w:t>и</w:t>
      </w:r>
      <w:r w:rsidR="00905233">
        <w:t xml:space="preserve"> филимоновского промысла</w:t>
      </w:r>
      <w:r w:rsidR="0022697B">
        <w:t xml:space="preserve"> как средство </w:t>
      </w:r>
      <w:r>
        <w:t xml:space="preserve">  </w:t>
      </w:r>
    </w:p>
    <w:p w:rsidR="009532A6" w:rsidRDefault="00111ABE" w:rsidP="00CE2026">
      <w:pPr>
        <w:tabs>
          <w:tab w:val="left" w:pos="3943"/>
        </w:tabs>
        <w:jc w:val="left"/>
      </w:pPr>
      <w:r>
        <w:t xml:space="preserve">                          формирования  </w:t>
      </w:r>
      <w:r w:rsidR="0022697B">
        <w:t>художественной культуры юного поколения</w:t>
      </w:r>
      <w:r w:rsidR="009532A6">
        <w:t xml:space="preserve">» </w:t>
      </w:r>
    </w:p>
    <w:p w:rsidR="00111ABE" w:rsidRDefault="00111ABE" w:rsidP="009532A6">
      <w:pPr>
        <w:pStyle w:val="a3"/>
        <w:tabs>
          <w:tab w:val="left" w:pos="3943"/>
        </w:tabs>
        <w:ind w:left="1701"/>
        <w:jc w:val="left"/>
        <w:rPr>
          <w:rFonts w:eastAsia="Calibri"/>
          <w:b/>
          <w:szCs w:val="22"/>
        </w:rPr>
      </w:pPr>
      <w:r>
        <w:rPr>
          <w:b/>
        </w:rPr>
        <w:t xml:space="preserve">  </w:t>
      </w:r>
      <w:r w:rsidR="009532A6" w:rsidRPr="00F129A2">
        <w:rPr>
          <w:b/>
        </w:rPr>
        <w:t xml:space="preserve">Кехаиди Константин Николаевич, </w:t>
      </w:r>
      <w:r w:rsidR="009532A6" w:rsidRPr="00F129A2">
        <w:rPr>
          <w:rFonts w:eastAsia="Calibri"/>
          <w:b/>
          <w:szCs w:val="22"/>
        </w:rPr>
        <w:t xml:space="preserve">народный мастер </w:t>
      </w:r>
      <w:r>
        <w:rPr>
          <w:rFonts w:eastAsia="Calibri"/>
          <w:b/>
          <w:szCs w:val="22"/>
        </w:rPr>
        <w:t xml:space="preserve">  </w:t>
      </w:r>
    </w:p>
    <w:p w:rsidR="00111ABE" w:rsidRDefault="00111ABE" w:rsidP="009532A6">
      <w:pPr>
        <w:pStyle w:val="a3"/>
        <w:tabs>
          <w:tab w:val="left" w:pos="3943"/>
        </w:tabs>
        <w:ind w:left="1701"/>
        <w:jc w:val="left"/>
        <w:rPr>
          <w:rFonts w:eastAsia="Calibri"/>
          <w:b/>
          <w:szCs w:val="22"/>
        </w:rPr>
      </w:pPr>
      <w:r>
        <w:rPr>
          <w:b/>
        </w:rPr>
        <w:t xml:space="preserve">  </w:t>
      </w:r>
      <w:r w:rsidR="009532A6" w:rsidRPr="00F129A2">
        <w:rPr>
          <w:rFonts w:eastAsia="Calibri"/>
          <w:b/>
          <w:szCs w:val="22"/>
        </w:rPr>
        <w:t xml:space="preserve">Российской Федерации, преподаватель </w:t>
      </w:r>
      <w:proofErr w:type="gramStart"/>
      <w:r w:rsidR="009532A6" w:rsidRPr="00F129A2">
        <w:rPr>
          <w:rFonts w:eastAsia="Calibri"/>
          <w:b/>
          <w:szCs w:val="22"/>
        </w:rPr>
        <w:t>художественного</w:t>
      </w:r>
      <w:proofErr w:type="gramEnd"/>
      <w:r w:rsidR="009532A6" w:rsidRPr="00F129A2">
        <w:rPr>
          <w:rFonts w:eastAsia="Calibri"/>
          <w:b/>
          <w:szCs w:val="22"/>
        </w:rPr>
        <w:t xml:space="preserve"> </w:t>
      </w:r>
      <w:r>
        <w:rPr>
          <w:rFonts w:eastAsia="Calibri"/>
          <w:b/>
          <w:szCs w:val="22"/>
        </w:rPr>
        <w:t xml:space="preserve">  </w:t>
      </w:r>
    </w:p>
    <w:p w:rsidR="009532A6" w:rsidRDefault="00111ABE" w:rsidP="009532A6">
      <w:pPr>
        <w:pStyle w:val="a3"/>
        <w:tabs>
          <w:tab w:val="left" w:pos="3943"/>
        </w:tabs>
        <w:ind w:left="1701"/>
        <w:jc w:val="left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 xml:space="preserve">  </w:t>
      </w:r>
      <w:r w:rsidR="009532A6" w:rsidRPr="00F129A2">
        <w:rPr>
          <w:rFonts w:eastAsia="Calibri"/>
          <w:b/>
          <w:szCs w:val="22"/>
        </w:rPr>
        <w:t xml:space="preserve">отделения МКОУ </w:t>
      </w:r>
      <w:proofErr w:type="gramStart"/>
      <w:r w:rsidR="009532A6" w:rsidRPr="00F129A2">
        <w:rPr>
          <w:rFonts w:eastAsia="Calibri"/>
          <w:b/>
          <w:szCs w:val="22"/>
        </w:rPr>
        <w:t>ДО</w:t>
      </w:r>
      <w:proofErr w:type="gramEnd"/>
      <w:r w:rsidR="009532A6" w:rsidRPr="00F129A2">
        <w:rPr>
          <w:rFonts w:eastAsia="Calibri"/>
          <w:b/>
          <w:szCs w:val="22"/>
        </w:rPr>
        <w:t xml:space="preserve"> «</w:t>
      </w:r>
      <w:proofErr w:type="gramStart"/>
      <w:r w:rsidR="009532A6" w:rsidRPr="00F129A2">
        <w:rPr>
          <w:rFonts w:eastAsia="Calibri"/>
          <w:b/>
          <w:szCs w:val="22"/>
        </w:rPr>
        <w:t>Одоевская</w:t>
      </w:r>
      <w:proofErr w:type="gramEnd"/>
      <w:r w:rsidR="009532A6" w:rsidRPr="00F129A2">
        <w:rPr>
          <w:rFonts w:eastAsia="Calibri"/>
          <w:b/>
          <w:szCs w:val="22"/>
        </w:rPr>
        <w:t xml:space="preserve"> детская школа искусств»</w:t>
      </w:r>
    </w:p>
    <w:p w:rsidR="00111ABE" w:rsidRPr="00F129A2" w:rsidRDefault="00111ABE" w:rsidP="009532A6">
      <w:pPr>
        <w:pStyle w:val="a3"/>
        <w:tabs>
          <w:tab w:val="left" w:pos="3943"/>
        </w:tabs>
        <w:ind w:left="1701"/>
        <w:jc w:val="left"/>
        <w:rPr>
          <w:b/>
        </w:rPr>
      </w:pPr>
    </w:p>
    <w:p w:rsidR="005308C7" w:rsidRDefault="00111ABE" w:rsidP="009532A6">
      <w:pPr>
        <w:tabs>
          <w:tab w:val="left" w:pos="3943"/>
        </w:tabs>
        <w:jc w:val="left"/>
      </w:pPr>
      <w:r>
        <w:t xml:space="preserve">   </w:t>
      </w:r>
      <w:r w:rsidR="00D52B36">
        <w:t>1</w:t>
      </w:r>
      <w:r w:rsidR="00E042BC">
        <w:t>4</w:t>
      </w:r>
      <w:r w:rsidR="00D52B36">
        <w:t>.</w:t>
      </w:r>
      <w:r w:rsidR="00E042BC">
        <w:t>00</w:t>
      </w:r>
      <w:r w:rsidR="00D52B36">
        <w:t xml:space="preserve"> </w:t>
      </w:r>
      <w:r w:rsidR="00E042BC">
        <w:t>- 14</w:t>
      </w:r>
      <w:r w:rsidR="00D52B36">
        <w:t>.</w:t>
      </w:r>
      <w:r w:rsidR="00E042BC">
        <w:t>2</w:t>
      </w:r>
      <w:r w:rsidR="007A4782">
        <w:t>0</w:t>
      </w:r>
      <w:r w:rsidR="00D52B36">
        <w:t xml:space="preserve">  </w:t>
      </w:r>
      <w:r w:rsidR="009532A6">
        <w:t>Обсуждение докладов</w:t>
      </w:r>
    </w:p>
    <w:p w:rsidR="00111ABE" w:rsidRPr="00F666D3" w:rsidRDefault="00111ABE" w:rsidP="009532A6">
      <w:pPr>
        <w:tabs>
          <w:tab w:val="left" w:pos="3943"/>
        </w:tabs>
        <w:jc w:val="left"/>
      </w:pPr>
    </w:p>
    <w:p w:rsidR="009532A6" w:rsidRDefault="00C82513" w:rsidP="00F666D3">
      <w:pPr>
        <w:tabs>
          <w:tab w:val="left" w:pos="1701"/>
          <w:tab w:val="left" w:pos="3943"/>
        </w:tabs>
        <w:jc w:val="left"/>
      </w:pPr>
      <w:r>
        <w:t xml:space="preserve">   </w:t>
      </w:r>
      <w:r w:rsidR="00E042BC">
        <w:t>14</w:t>
      </w:r>
      <w:r w:rsidR="00D52B36">
        <w:t>.</w:t>
      </w:r>
      <w:r w:rsidR="009532A6">
        <w:t>2</w:t>
      </w:r>
      <w:r w:rsidR="007A4782">
        <w:t xml:space="preserve">0 </w:t>
      </w:r>
      <w:r w:rsidR="00E042BC">
        <w:t>- 14</w:t>
      </w:r>
      <w:r w:rsidR="004F1116">
        <w:t>.</w:t>
      </w:r>
      <w:r w:rsidR="009532A6">
        <w:t>3</w:t>
      </w:r>
      <w:r w:rsidR="007A4782">
        <w:t xml:space="preserve">0 </w:t>
      </w:r>
      <w:r w:rsidR="00F11648">
        <w:t xml:space="preserve"> </w:t>
      </w:r>
      <w:r w:rsidR="00F666D3">
        <w:t>Свободный микрофон</w:t>
      </w:r>
    </w:p>
    <w:p w:rsidR="00111ABE" w:rsidRDefault="00111ABE" w:rsidP="00F666D3">
      <w:pPr>
        <w:tabs>
          <w:tab w:val="left" w:pos="1701"/>
          <w:tab w:val="left" w:pos="3943"/>
        </w:tabs>
        <w:jc w:val="left"/>
        <w:rPr>
          <w:b/>
        </w:rPr>
      </w:pPr>
    </w:p>
    <w:p w:rsidR="00F666D3" w:rsidRDefault="00C82513" w:rsidP="00F666D3">
      <w:pPr>
        <w:tabs>
          <w:tab w:val="left" w:pos="1701"/>
          <w:tab w:val="left" w:pos="3943"/>
        </w:tabs>
        <w:jc w:val="left"/>
      </w:pPr>
      <w:r>
        <w:t xml:space="preserve">   </w:t>
      </w:r>
      <w:r w:rsidR="002A7544" w:rsidRPr="002A7544">
        <w:t>1</w:t>
      </w:r>
      <w:r w:rsidR="00E042BC">
        <w:t>4.</w:t>
      </w:r>
      <w:r w:rsidR="009532A6">
        <w:t>3</w:t>
      </w:r>
      <w:r w:rsidR="007A4782">
        <w:t xml:space="preserve">0 </w:t>
      </w:r>
      <w:r w:rsidR="000655E6">
        <w:t xml:space="preserve">– </w:t>
      </w:r>
      <w:r w:rsidR="00E042BC">
        <w:t>14</w:t>
      </w:r>
      <w:r w:rsidR="00F666D3">
        <w:t>.40</w:t>
      </w:r>
      <w:r w:rsidR="008D6E82">
        <w:t xml:space="preserve"> </w:t>
      </w:r>
      <w:r w:rsidR="000655E6">
        <w:t xml:space="preserve"> </w:t>
      </w:r>
      <w:r w:rsidR="00F666D3">
        <w:t>Подведение итогов и награждение участников чтений</w:t>
      </w:r>
    </w:p>
    <w:p w:rsidR="00F666D3" w:rsidRDefault="00F666D3" w:rsidP="00F666D3">
      <w:pPr>
        <w:tabs>
          <w:tab w:val="left" w:pos="1701"/>
          <w:tab w:val="left" w:pos="3943"/>
        </w:tabs>
        <w:jc w:val="left"/>
        <w:rPr>
          <w:b/>
        </w:rPr>
      </w:pPr>
      <w:r>
        <w:rPr>
          <w:b/>
        </w:rPr>
        <w:t xml:space="preserve">                        </w:t>
      </w:r>
      <w:r w:rsidR="00943D7B">
        <w:rPr>
          <w:b/>
        </w:rPr>
        <w:t>Трусикова Вера Владимировна</w:t>
      </w:r>
      <w:r>
        <w:rPr>
          <w:b/>
        </w:rPr>
        <w:t xml:space="preserve">, директор </w:t>
      </w:r>
      <w:r w:rsidRPr="008A5236">
        <w:rPr>
          <w:b/>
        </w:rPr>
        <w:t xml:space="preserve">МКУК </w:t>
      </w:r>
      <w:r>
        <w:rPr>
          <w:b/>
        </w:rPr>
        <w:t xml:space="preserve">  </w:t>
      </w:r>
    </w:p>
    <w:p w:rsidR="00F666D3" w:rsidRDefault="00F666D3" w:rsidP="00F666D3">
      <w:pPr>
        <w:tabs>
          <w:tab w:val="left" w:pos="1701"/>
          <w:tab w:val="left" w:pos="3943"/>
        </w:tabs>
        <w:jc w:val="left"/>
        <w:rPr>
          <w:b/>
        </w:rPr>
      </w:pPr>
      <w:r>
        <w:rPr>
          <w:b/>
        </w:rPr>
        <w:t xml:space="preserve">                        </w:t>
      </w:r>
      <w:r w:rsidRPr="008A5236">
        <w:rPr>
          <w:b/>
        </w:rPr>
        <w:t>«ОМЦБС»</w:t>
      </w:r>
    </w:p>
    <w:p w:rsidR="00EE2D22" w:rsidRPr="007A5267" w:rsidRDefault="00EE2D22" w:rsidP="00F30F69">
      <w:pPr>
        <w:tabs>
          <w:tab w:val="left" w:pos="1701"/>
          <w:tab w:val="left" w:pos="3943"/>
        </w:tabs>
        <w:jc w:val="left"/>
        <w:rPr>
          <w:b/>
        </w:rPr>
      </w:pPr>
    </w:p>
    <w:p w:rsidR="008D6E82" w:rsidRDefault="000655E6" w:rsidP="000655E6">
      <w:pPr>
        <w:tabs>
          <w:tab w:val="left" w:pos="1701"/>
          <w:tab w:val="left" w:pos="3943"/>
        </w:tabs>
        <w:jc w:val="left"/>
        <w:rPr>
          <w:b/>
        </w:rPr>
      </w:pPr>
      <w:r>
        <w:rPr>
          <w:b/>
        </w:rPr>
        <w:t xml:space="preserve">            </w:t>
      </w:r>
    </w:p>
    <w:p w:rsidR="00E2543B" w:rsidRPr="00C77F50" w:rsidRDefault="00C82513" w:rsidP="008D6E82">
      <w:pPr>
        <w:tabs>
          <w:tab w:val="left" w:pos="3943"/>
        </w:tabs>
        <w:ind w:left="1701"/>
        <w:jc w:val="left"/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0738FB2E" wp14:editId="3008B881">
            <wp:simplePos x="0" y="0"/>
            <wp:positionH relativeFrom="column">
              <wp:posOffset>1932940</wp:posOffset>
            </wp:positionH>
            <wp:positionV relativeFrom="paragraph">
              <wp:posOffset>922020</wp:posOffset>
            </wp:positionV>
            <wp:extent cx="1518374" cy="2181225"/>
            <wp:effectExtent l="0" t="0" r="5715" b="0"/>
            <wp:wrapNone/>
            <wp:docPr id="5" name="Рисунок 5" descr="https://i0.wp.com/mam2mam.ru/upload/medialibrary/5bd/35212c2cd153f015f24a458de90feb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0.wp.com/mam2mam.ru/upload/medialibrary/5bd/35212c2cd153f015f24a458de90feb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E9F7FA"/>
                        </a:clrFrom>
                        <a:clrTo>
                          <a:srgbClr val="E9F7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08"/>
                    <a:stretch/>
                  </pic:blipFill>
                  <pic:spPr bwMode="auto">
                    <a:xfrm>
                      <a:off x="0" y="0"/>
                      <a:ext cx="1518374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543B" w:rsidRPr="00C77F50" w:rsidSect="006308CD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439"/>
    <w:multiLevelType w:val="multilevel"/>
    <w:tmpl w:val="0C7A000C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E4C62B8"/>
    <w:multiLevelType w:val="multilevel"/>
    <w:tmpl w:val="DB8C2F08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1A249B7"/>
    <w:multiLevelType w:val="multilevel"/>
    <w:tmpl w:val="679077C6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9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44" w:hanging="2160"/>
      </w:pPr>
      <w:rPr>
        <w:rFonts w:hint="default"/>
      </w:rPr>
    </w:lvl>
  </w:abstractNum>
  <w:abstractNum w:abstractNumId="3">
    <w:nsid w:val="41547A91"/>
    <w:multiLevelType w:val="multilevel"/>
    <w:tmpl w:val="CCB82C92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B9E39B4"/>
    <w:multiLevelType w:val="hybridMultilevel"/>
    <w:tmpl w:val="8B96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03F39"/>
    <w:multiLevelType w:val="multilevel"/>
    <w:tmpl w:val="615A0E0E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C225B81"/>
    <w:multiLevelType w:val="multilevel"/>
    <w:tmpl w:val="7360BA78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471627E"/>
    <w:multiLevelType w:val="multilevel"/>
    <w:tmpl w:val="8F703414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ED203FF"/>
    <w:multiLevelType w:val="multilevel"/>
    <w:tmpl w:val="E0244AC2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EF3"/>
    <w:rsid w:val="00013C2F"/>
    <w:rsid w:val="00014C84"/>
    <w:rsid w:val="00023282"/>
    <w:rsid w:val="000655E6"/>
    <w:rsid w:val="000C4E47"/>
    <w:rsid w:val="000E08DE"/>
    <w:rsid w:val="001008A9"/>
    <w:rsid w:val="00101CF4"/>
    <w:rsid w:val="00111ABE"/>
    <w:rsid w:val="00120794"/>
    <w:rsid w:val="00120B47"/>
    <w:rsid w:val="001660F9"/>
    <w:rsid w:val="001B4DCD"/>
    <w:rsid w:val="001D11C7"/>
    <w:rsid w:val="00205FE7"/>
    <w:rsid w:val="002079D9"/>
    <w:rsid w:val="0022697B"/>
    <w:rsid w:val="0028576B"/>
    <w:rsid w:val="002A7544"/>
    <w:rsid w:val="00350A11"/>
    <w:rsid w:val="00381C18"/>
    <w:rsid w:val="003A4C6B"/>
    <w:rsid w:val="003C177F"/>
    <w:rsid w:val="003D1EFC"/>
    <w:rsid w:val="004076DD"/>
    <w:rsid w:val="00415E0D"/>
    <w:rsid w:val="004772A3"/>
    <w:rsid w:val="004A7BA6"/>
    <w:rsid w:val="004F1116"/>
    <w:rsid w:val="004F133D"/>
    <w:rsid w:val="004F2D3A"/>
    <w:rsid w:val="00517E5F"/>
    <w:rsid w:val="005308C7"/>
    <w:rsid w:val="005354AB"/>
    <w:rsid w:val="00547486"/>
    <w:rsid w:val="0055291C"/>
    <w:rsid w:val="00582C4D"/>
    <w:rsid w:val="005D5EF3"/>
    <w:rsid w:val="005F4301"/>
    <w:rsid w:val="006308CD"/>
    <w:rsid w:val="00646E7A"/>
    <w:rsid w:val="006C0F60"/>
    <w:rsid w:val="00712441"/>
    <w:rsid w:val="0079093E"/>
    <w:rsid w:val="007A4782"/>
    <w:rsid w:val="007A5267"/>
    <w:rsid w:val="007B4B97"/>
    <w:rsid w:val="007D691A"/>
    <w:rsid w:val="00860D74"/>
    <w:rsid w:val="00874D86"/>
    <w:rsid w:val="008A5236"/>
    <w:rsid w:val="008D6E82"/>
    <w:rsid w:val="008E0FB8"/>
    <w:rsid w:val="008F63D4"/>
    <w:rsid w:val="00902FDB"/>
    <w:rsid w:val="0090319A"/>
    <w:rsid w:val="00905233"/>
    <w:rsid w:val="00922D88"/>
    <w:rsid w:val="00943D7B"/>
    <w:rsid w:val="00952961"/>
    <w:rsid w:val="009532A6"/>
    <w:rsid w:val="009B4D2A"/>
    <w:rsid w:val="009E6C6D"/>
    <w:rsid w:val="00A25DDE"/>
    <w:rsid w:val="00A4226D"/>
    <w:rsid w:val="00A70784"/>
    <w:rsid w:val="00A71CA5"/>
    <w:rsid w:val="00A76F34"/>
    <w:rsid w:val="00A96DA3"/>
    <w:rsid w:val="00A97A19"/>
    <w:rsid w:val="00AD2093"/>
    <w:rsid w:val="00AE58B3"/>
    <w:rsid w:val="00B47427"/>
    <w:rsid w:val="00B9596E"/>
    <w:rsid w:val="00C13955"/>
    <w:rsid w:val="00C410BD"/>
    <w:rsid w:val="00C65546"/>
    <w:rsid w:val="00C77F50"/>
    <w:rsid w:val="00C82513"/>
    <w:rsid w:val="00CC7479"/>
    <w:rsid w:val="00CD0664"/>
    <w:rsid w:val="00CE2026"/>
    <w:rsid w:val="00D215A7"/>
    <w:rsid w:val="00D2522D"/>
    <w:rsid w:val="00D516B9"/>
    <w:rsid w:val="00D52B36"/>
    <w:rsid w:val="00D84E1E"/>
    <w:rsid w:val="00DB17D1"/>
    <w:rsid w:val="00DB19AF"/>
    <w:rsid w:val="00DB2D86"/>
    <w:rsid w:val="00DD66A6"/>
    <w:rsid w:val="00DE5902"/>
    <w:rsid w:val="00E042BC"/>
    <w:rsid w:val="00E11D74"/>
    <w:rsid w:val="00E2543B"/>
    <w:rsid w:val="00E355BD"/>
    <w:rsid w:val="00E666A3"/>
    <w:rsid w:val="00E864C4"/>
    <w:rsid w:val="00E95AC5"/>
    <w:rsid w:val="00EA380C"/>
    <w:rsid w:val="00EE2D22"/>
    <w:rsid w:val="00EF3277"/>
    <w:rsid w:val="00F11648"/>
    <w:rsid w:val="00F129A2"/>
    <w:rsid w:val="00F27ECB"/>
    <w:rsid w:val="00F30F69"/>
    <w:rsid w:val="00F42640"/>
    <w:rsid w:val="00F666D3"/>
    <w:rsid w:val="00F77B82"/>
    <w:rsid w:val="00F95FF3"/>
    <w:rsid w:val="00FB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4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7B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7B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4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7B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7B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D4774-233B-4195-A0C6-06174124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94</cp:revision>
  <cp:lastPrinted>2022-03-03T08:37:00Z</cp:lastPrinted>
  <dcterms:created xsi:type="dcterms:W3CDTF">2020-01-09T12:22:00Z</dcterms:created>
  <dcterms:modified xsi:type="dcterms:W3CDTF">2022-03-03T09:43:00Z</dcterms:modified>
</cp:coreProperties>
</file>